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819" w:rsidRPr="007E5019" w:rsidRDefault="004C695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E50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7E5019">
        <w:rPr>
          <w:rFonts w:ascii="Times New Roman" w:hAnsi="Times New Roman" w:cs="Times New Roman"/>
          <w:b/>
          <w:sz w:val="36"/>
          <w:szCs w:val="36"/>
          <w:lang w:val="kk-KZ"/>
        </w:rPr>
        <w:t xml:space="preserve"> Ай сайын</w:t>
      </w:r>
      <w:r w:rsidR="000E11B8" w:rsidRPr="007E5019">
        <w:rPr>
          <w:rFonts w:ascii="Times New Roman" w:hAnsi="Times New Roman" w:cs="Times New Roman"/>
          <w:b/>
          <w:sz w:val="36"/>
          <w:szCs w:val="36"/>
          <w:lang w:val="kk-KZ"/>
        </w:rPr>
        <w:t xml:space="preserve"> өткізілетін іс-шаралар жоспары</w:t>
      </w:r>
    </w:p>
    <w:tbl>
      <w:tblPr>
        <w:tblStyle w:val="a3"/>
        <w:tblpPr w:leftFromText="180" w:rightFromText="180" w:horzAnchor="margin" w:tblpXSpec="center" w:tblpY="840"/>
        <w:tblW w:w="10484" w:type="dxa"/>
        <w:tblLook w:val="04A0" w:firstRow="1" w:lastRow="0" w:firstColumn="1" w:lastColumn="0" w:noHBand="0" w:noVBand="1"/>
      </w:tblPr>
      <w:tblGrid>
        <w:gridCol w:w="2547"/>
        <w:gridCol w:w="2664"/>
        <w:gridCol w:w="2402"/>
        <w:gridCol w:w="1396"/>
        <w:gridCol w:w="1475"/>
      </w:tblGrid>
      <w:tr w:rsidR="004C6955" w:rsidRPr="007E5019" w:rsidTr="00922F04">
        <w:tc>
          <w:tcPr>
            <w:tcW w:w="2560" w:type="dxa"/>
          </w:tcPr>
          <w:p w:rsidR="000E11B8" w:rsidRPr="007E5019" w:rsidRDefault="000E11B8" w:rsidP="0092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ы</w:t>
            </w:r>
          </w:p>
        </w:tc>
        <w:tc>
          <w:tcPr>
            <w:tcW w:w="2679" w:type="dxa"/>
          </w:tcPr>
          <w:p w:rsidR="000E11B8" w:rsidRPr="007E5019" w:rsidRDefault="000E11B8" w:rsidP="0092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қарылатын іс-шараның атауы</w:t>
            </w:r>
          </w:p>
        </w:tc>
        <w:tc>
          <w:tcPr>
            <w:tcW w:w="2365" w:type="dxa"/>
          </w:tcPr>
          <w:p w:rsidR="000E11B8" w:rsidRPr="007E5019" w:rsidRDefault="000E11B8" w:rsidP="0092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ның түрі</w:t>
            </w:r>
          </w:p>
        </w:tc>
        <w:tc>
          <w:tcPr>
            <w:tcW w:w="1399" w:type="dxa"/>
          </w:tcPr>
          <w:p w:rsidR="000E11B8" w:rsidRPr="007E5019" w:rsidRDefault="00356C4B" w:rsidP="0092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0E11B8" w:rsidRPr="007E5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ты</w:t>
            </w:r>
          </w:p>
        </w:tc>
        <w:tc>
          <w:tcPr>
            <w:tcW w:w="1481" w:type="dxa"/>
          </w:tcPr>
          <w:p w:rsidR="000E11B8" w:rsidRPr="007E5019" w:rsidRDefault="000E11B8" w:rsidP="0092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</w:tr>
      <w:tr w:rsidR="004C6955" w:rsidRPr="007E5019" w:rsidTr="00922F04">
        <w:tc>
          <w:tcPr>
            <w:tcW w:w="2560" w:type="dxa"/>
          </w:tcPr>
          <w:p w:rsidR="007B300E" w:rsidRPr="007E5019" w:rsidRDefault="007B300E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триоттық</w:t>
            </w:r>
          </w:p>
          <w:p w:rsidR="000E11B8" w:rsidRPr="007E5019" w:rsidRDefault="007B300E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</w:p>
        </w:tc>
        <w:tc>
          <w:tcPr>
            <w:tcW w:w="2679" w:type="dxa"/>
          </w:tcPr>
          <w:p w:rsidR="000E11B8" w:rsidRPr="007E5019" w:rsidRDefault="00A65C57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әміздер-ел беделі</w:t>
            </w:r>
          </w:p>
        </w:tc>
        <w:tc>
          <w:tcPr>
            <w:tcW w:w="2365" w:type="dxa"/>
          </w:tcPr>
          <w:p w:rsidR="000E11B8" w:rsidRPr="007E5019" w:rsidRDefault="00356C4B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мдылық сабақ</w:t>
            </w:r>
          </w:p>
        </w:tc>
        <w:tc>
          <w:tcPr>
            <w:tcW w:w="1399" w:type="dxa"/>
          </w:tcPr>
          <w:p w:rsidR="000E11B8" w:rsidRPr="007E5019" w:rsidRDefault="00356C4B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481" w:type="dxa"/>
          </w:tcPr>
          <w:p w:rsidR="000E11B8" w:rsidRPr="007E5019" w:rsidRDefault="00356C4B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сынып</w:t>
            </w:r>
          </w:p>
        </w:tc>
      </w:tr>
      <w:tr w:rsidR="004C6955" w:rsidRPr="007E5019" w:rsidTr="00922F04">
        <w:tc>
          <w:tcPr>
            <w:tcW w:w="2560" w:type="dxa"/>
          </w:tcPr>
          <w:p w:rsidR="000E11B8" w:rsidRPr="007E5019" w:rsidRDefault="000E11B8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79" w:type="dxa"/>
          </w:tcPr>
          <w:p w:rsidR="000E11B8" w:rsidRPr="007E5019" w:rsidRDefault="00356C4B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 –өнер, білім ордасы</w:t>
            </w:r>
          </w:p>
        </w:tc>
        <w:tc>
          <w:tcPr>
            <w:tcW w:w="2365" w:type="dxa"/>
          </w:tcPr>
          <w:p w:rsidR="000E11B8" w:rsidRPr="007E5019" w:rsidRDefault="00356C4B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би шолу</w:t>
            </w:r>
          </w:p>
        </w:tc>
        <w:tc>
          <w:tcPr>
            <w:tcW w:w="1399" w:type="dxa"/>
          </w:tcPr>
          <w:p w:rsidR="000E11B8" w:rsidRPr="007E5019" w:rsidRDefault="00F15229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481" w:type="dxa"/>
          </w:tcPr>
          <w:p w:rsidR="000E11B8" w:rsidRPr="007E5019" w:rsidRDefault="00356C4B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сынып</w:t>
            </w:r>
          </w:p>
        </w:tc>
      </w:tr>
      <w:tr w:rsidR="004C6955" w:rsidRPr="007E5019" w:rsidTr="00922F04">
        <w:tc>
          <w:tcPr>
            <w:tcW w:w="2560" w:type="dxa"/>
          </w:tcPr>
          <w:p w:rsidR="000E11B8" w:rsidRPr="007E5019" w:rsidRDefault="000E11B8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79" w:type="dxa"/>
          </w:tcPr>
          <w:p w:rsidR="000E11B8" w:rsidRPr="007E5019" w:rsidRDefault="00F15229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 мерейі-елдің мерейі</w:t>
            </w:r>
          </w:p>
        </w:tc>
        <w:tc>
          <w:tcPr>
            <w:tcW w:w="2365" w:type="dxa"/>
          </w:tcPr>
          <w:p w:rsidR="000E11B8" w:rsidRPr="007E5019" w:rsidRDefault="00F15229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би шолу</w:t>
            </w:r>
          </w:p>
        </w:tc>
        <w:tc>
          <w:tcPr>
            <w:tcW w:w="1399" w:type="dxa"/>
          </w:tcPr>
          <w:p w:rsidR="000E11B8" w:rsidRPr="007E5019" w:rsidRDefault="00F15229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481" w:type="dxa"/>
          </w:tcPr>
          <w:p w:rsidR="000E11B8" w:rsidRPr="007E5019" w:rsidRDefault="00F15229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сынып</w:t>
            </w:r>
          </w:p>
        </w:tc>
      </w:tr>
      <w:tr w:rsidR="004C6955" w:rsidRPr="007E5019" w:rsidTr="00922F04">
        <w:tc>
          <w:tcPr>
            <w:tcW w:w="2560" w:type="dxa"/>
          </w:tcPr>
          <w:p w:rsidR="000E11B8" w:rsidRPr="007E5019" w:rsidRDefault="000E11B8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79" w:type="dxa"/>
          </w:tcPr>
          <w:p w:rsidR="000E11B8" w:rsidRPr="007E5019" w:rsidRDefault="00F15229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 халықтың мұрасы</w:t>
            </w:r>
          </w:p>
        </w:tc>
        <w:tc>
          <w:tcPr>
            <w:tcW w:w="2365" w:type="dxa"/>
          </w:tcPr>
          <w:p w:rsidR="000E11B8" w:rsidRPr="007E5019" w:rsidRDefault="00F15229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 сөресі</w:t>
            </w:r>
          </w:p>
        </w:tc>
        <w:tc>
          <w:tcPr>
            <w:tcW w:w="1399" w:type="dxa"/>
          </w:tcPr>
          <w:p w:rsidR="000E11B8" w:rsidRPr="007E5019" w:rsidRDefault="00F15229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481" w:type="dxa"/>
          </w:tcPr>
          <w:p w:rsidR="000E11B8" w:rsidRPr="007E5019" w:rsidRDefault="00F15229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ға</w:t>
            </w:r>
          </w:p>
        </w:tc>
      </w:tr>
      <w:tr w:rsidR="007A4330" w:rsidRPr="007E5019" w:rsidTr="00922F04">
        <w:tc>
          <w:tcPr>
            <w:tcW w:w="2560" w:type="dxa"/>
          </w:tcPr>
          <w:p w:rsidR="007A4330" w:rsidRPr="007E5019" w:rsidRDefault="007A4330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79" w:type="dxa"/>
          </w:tcPr>
          <w:p w:rsidR="007A4330" w:rsidRPr="007E5019" w:rsidRDefault="007A4330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ңгілік-ел аясында: «Мен-өз елімнің патриотымын!</w:t>
            </w:r>
          </w:p>
        </w:tc>
        <w:tc>
          <w:tcPr>
            <w:tcW w:w="2365" w:type="dxa"/>
          </w:tcPr>
          <w:p w:rsidR="007A4330" w:rsidRPr="007E5019" w:rsidRDefault="007A4330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сабағы. Кітап көрмесі</w:t>
            </w:r>
          </w:p>
        </w:tc>
        <w:tc>
          <w:tcPr>
            <w:tcW w:w="1399" w:type="dxa"/>
          </w:tcPr>
          <w:p w:rsidR="007A4330" w:rsidRPr="007E5019" w:rsidRDefault="007A4330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481" w:type="dxa"/>
          </w:tcPr>
          <w:p w:rsidR="007A4330" w:rsidRPr="007E5019" w:rsidRDefault="007A4330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 сынытар</w:t>
            </w:r>
          </w:p>
        </w:tc>
      </w:tr>
      <w:tr w:rsidR="004C6955" w:rsidRPr="007E5019" w:rsidTr="00922F04">
        <w:tc>
          <w:tcPr>
            <w:tcW w:w="2560" w:type="dxa"/>
          </w:tcPr>
          <w:p w:rsidR="000E11B8" w:rsidRPr="007E5019" w:rsidRDefault="00F15229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блиографиялық</w:t>
            </w:r>
          </w:p>
          <w:p w:rsidR="00F15229" w:rsidRPr="007E5019" w:rsidRDefault="00F15229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</w:t>
            </w:r>
          </w:p>
        </w:tc>
        <w:tc>
          <w:tcPr>
            <w:tcW w:w="2679" w:type="dxa"/>
          </w:tcPr>
          <w:p w:rsidR="000E11B8" w:rsidRPr="007E5019" w:rsidRDefault="00F15229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 активтерін сайлау</w:t>
            </w:r>
          </w:p>
        </w:tc>
        <w:tc>
          <w:tcPr>
            <w:tcW w:w="2365" w:type="dxa"/>
          </w:tcPr>
          <w:p w:rsidR="000E11B8" w:rsidRPr="007E5019" w:rsidRDefault="002A3DFB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F15229"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рыс</w:t>
            </w:r>
          </w:p>
        </w:tc>
        <w:tc>
          <w:tcPr>
            <w:tcW w:w="1399" w:type="dxa"/>
          </w:tcPr>
          <w:p w:rsidR="000E11B8" w:rsidRPr="007E5019" w:rsidRDefault="00F15229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481" w:type="dxa"/>
          </w:tcPr>
          <w:p w:rsidR="000E11B8" w:rsidRPr="007E5019" w:rsidRDefault="00F15229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8 сын.</w:t>
            </w:r>
          </w:p>
          <w:p w:rsidR="00F15229" w:rsidRPr="007E5019" w:rsidRDefault="00F15229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лығы</w:t>
            </w:r>
          </w:p>
        </w:tc>
      </w:tr>
      <w:tr w:rsidR="004C6955" w:rsidRPr="007E5019" w:rsidTr="00922F04">
        <w:tc>
          <w:tcPr>
            <w:tcW w:w="2560" w:type="dxa"/>
          </w:tcPr>
          <w:p w:rsidR="000E11B8" w:rsidRPr="007E5019" w:rsidRDefault="000E11B8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79" w:type="dxa"/>
          </w:tcPr>
          <w:p w:rsidR="000E11B8" w:rsidRPr="007E5019" w:rsidRDefault="004C6955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-алтын қазына</w:t>
            </w:r>
          </w:p>
          <w:p w:rsidR="004C6955" w:rsidRPr="007E5019" w:rsidRDefault="004C6955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қағаздың шығу тарих</w:t>
            </w:r>
            <w:r w:rsidR="00922F04"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 жайында</w:t>
            </w: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</w:t>
            </w:r>
          </w:p>
        </w:tc>
        <w:tc>
          <w:tcPr>
            <w:tcW w:w="2365" w:type="dxa"/>
          </w:tcPr>
          <w:p w:rsidR="00922F04" w:rsidRPr="007E5019" w:rsidRDefault="00922F04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E11B8" w:rsidRPr="007E5019" w:rsidRDefault="004C6955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ихи сабақ</w:t>
            </w:r>
          </w:p>
        </w:tc>
        <w:tc>
          <w:tcPr>
            <w:tcW w:w="1399" w:type="dxa"/>
          </w:tcPr>
          <w:p w:rsidR="00922F04" w:rsidRPr="007E5019" w:rsidRDefault="00922F04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E11B8" w:rsidRPr="007E5019" w:rsidRDefault="004C6955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481" w:type="dxa"/>
          </w:tcPr>
          <w:p w:rsidR="00922F04" w:rsidRPr="007E5019" w:rsidRDefault="00922F04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E11B8" w:rsidRPr="007E5019" w:rsidRDefault="004C6955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сынып</w:t>
            </w:r>
          </w:p>
        </w:tc>
      </w:tr>
      <w:tr w:rsidR="002A3DFB" w:rsidRPr="007E5019" w:rsidTr="00922F04">
        <w:tc>
          <w:tcPr>
            <w:tcW w:w="2560" w:type="dxa"/>
          </w:tcPr>
          <w:p w:rsidR="002A3DFB" w:rsidRPr="007E5019" w:rsidRDefault="002A3DFB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79" w:type="dxa"/>
          </w:tcPr>
          <w:p w:rsidR="002A3DFB" w:rsidRPr="007E5019" w:rsidRDefault="002A3DFB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-білім ордасы</w:t>
            </w:r>
          </w:p>
        </w:tc>
        <w:tc>
          <w:tcPr>
            <w:tcW w:w="2365" w:type="dxa"/>
          </w:tcPr>
          <w:p w:rsidR="002A3DFB" w:rsidRPr="007E5019" w:rsidRDefault="002A3DFB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блиографиялық сабақ.Топ серуен</w:t>
            </w:r>
          </w:p>
        </w:tc>
        <w:tc>
          <w:tcPr>
            <w:tcW w:w="1399" w:type="dxa"/>
          </w:tcPr>
          <w:p w:rsidR="002A3DFB" w:rsidRPr="007E5019" w:rsidRDefault="002A3DFB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481" w:type="dxa"/>
          </w:tcPr>
          <w:p w:rsidR="002A3DFB" w:rsidRPr="007E5019" w:rsidRDefault="002A3DFB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ыныптар</w:t>
            </w:r>
          </w:p>
        </w:tc>
      </w:tr>
      <w:tr w:rsidR="004C6955" w:rsidRPr="007E5019" w:rsidTr="00922F04">
        <w:tc>
          <w:tcPr>
            <w:tcW w:w="2560" w:type="dxa"/>
          </w:tcPr>
          <w:p w:rsidR="000E11B8" w:rsidRPr="007E5019" w:rsidRDefault="004C6955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мен жұмыс</w:t>
            </w:r>
          </w:p>
        </w:tc>
        <w:tc>
          <w:tcPr>
            <w:tcW w:w="2679" w:type="dxa"/>
          </w:tcPr>
          <w:p w:rsidR="000E11B8" w:rsidRPr="007E5019" w:rsidRDefault="004C6955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н-аналарға ашық есік сабағы</w:t>
            </w:r>
          </w:p>
        </w:tc>
        <w:tc>
          <w:tcPr>
            <w:tcW w:w="2365" w:type="dxa"/>
          </w:tcPr>
          <w:p w:rsidR="000E11B8" w:rsidRPr="007E5019" w:rsidRDefault="004C6955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тар,әдеби кітаптар жайлы әңгіме сұхбат</w:t>
            </w:r>
          </w:p>
        </w:tc>
        <w:tc>
          <w:tcPr>
            <w:tcW w:w="1399" w:type="dxa"/>
          </w:tcPr>
          <w:p w:rsidR="000E11B8" w:rsidRPr="007E5019" w:rsidRDefault="004C6955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481" w:type="dxa"/>
          </w:tcPr>
          <w:p w:rsidR="000E11B8" w:rsidRPr="007E5019" w:rsidRDefault="000E11B8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22F04" w:rsidRPr="007E5019" w:rsidRDefault="00922F04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ға</w:t>
            </w:r>
          </w:p>
        </w:tc>
      </w:tr>
      <w:tr w:rsidR="004C6955" w:rsidRPr="007E5019" w:rsidTr="00922F04">
        <w:tc>
          <w:tcPr>
            <w:tcW w:w="2560" w:type="dxa"/>
          </w:tcPr>
          <w:p w:rsidR="000E11B8" w:rsidRPr="007E5019" w:rsidRDefault="000E11B8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79" w:type="dxa"/>
          </w:tcPr>
          <w:p w:rsidR="000E11B8" w:rsidRPr="007E5019" w:rsidRDefault="004C6955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н-аналар көмегіне жүгіну,сұрақтарын қанағаттандыру</w:t>
            </w:r>
          </w:p>
        </w:tc>
        <w:tc>
          <w:tcPr>
            <w:tcW w:w="2365" w:type="dxa"/>
          </w:tcPr>
          <w:p w:rsidR="000E11B8" w:rsidRPr="007E5019" w:rsidRDefault="000E11B8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C6955" w:rsidRPr="007E5019" w:rsidRDefault="004C6955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ырыс</w:t>
            </w:r>
          </w:p>
        </w:tc>
        <w:tc>
          <w:tcPr>
            <w:tcW w:w="1399" w:type="dxa"/>
          </w:tcPr>
          <w:p w:rsidR="002A3DFB" w:rsidRPr="007E5019" w:rsidRDefault="002A3DFB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E11B8" w:rsidRPr="007E5019" w:rsidRDefault="004C6955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481" w:type="dxa"/>
          </w:tcPr>
          <w:p w:rsidR="000E11B8" w:rsidRPr="007E5019" w:rsidRDefault="000E11B8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22F04" w:rsidRPr="007E5019" w:rsidRDefault="00922F04" w:rsidP="00922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ға</w:t>
            </w:r>
          </w:p>
        </w:tc>
      </w:tr>
    </w:tbl>
    <w:p w:rsidR="000E11B8" w:rsidRPr="007E5019" w:rsidRDefault="000E11B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C6955" w:rsidRPr="007E5019" w:rsidRDefault="004C6955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4C6955" w:rsidRPr="007E5019" w:rsidRDefault="004C695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C6955" w:rsidRPr="007E5019" w:rsidRDefault="004C695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C6955" w:rsidRPr="007E5019" w:rsidRDefault="004C695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C6955" w:rsidRPr="007E5019" w:rsidRDefault="004C695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C6955" w:rsidRPr="007E5019" w:rsidRDefault="004C695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C6955" w:rsidRPr="007E5019" w:rsidRDefault="004C695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C6955" w:rsidRPr="007E5019" w:rsidRDefault="004C695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C6955" w:rsidRPr="007E5019" w:rsidRDefault="004C695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C6955" w:rsidRPr="007E5019" w:rsidRDefault="004C695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C6955" w:rsidRPr="007E5019" w:rsidRDefault="004C6955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horzAnchor="page" w:tblpX="728" w:tblpY="-429"/>
        <w:tblW w:w="10773" w:type="dxa"/>
        <w:tblLook w:val="04A0" w:firstRow="1" w:lastRow="0" w:firstColumn="1" w:lastColumn="0" w:noHBand="0" w:noVBand="1"/>
      </w:tblPr>
      <w:tblGrid>
        <w:gridCol w:w="2405"/>
        <w:gridCol w:w="2869"/>
        <w:gridCol w:w="2092"/>
        <w:gridCol w:w="1147"/>
        <w:gridCol w:w="2260"/>
      </w:tblGrid>
      <w:tr w:rsidR="001D5E7A" w:rsidRPr="007E5019" w:rsidTr="007E5019">
        <w:tc>
          <w:tcPr>
            <w:tcW w:w="2405" w:type="dxa"/>
          </w:tcPr>
          <w:p w:rsidR="001D5E7A" w:rsidRPr="007E5019" w:rsidRDefault="001D5E7A" w:rsidP="001D5E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ы</w:t>
            </w:r>
          </w:p>
        </w:tc>
        <w:tc>
          <w:tcPr>
            <w:tcW w:w="2869" w:type="dxa"/>
          </w:tcPr>
          <w:p w:rsidR="001D5E7A" w:rsidRPr="007E5019" w:rsidRDefault="001D5E7A" w:rsidP="001D5E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қарылатын іс-шараның атауы</w:t>
            </w:r>
          </w:p>
        </w:tc>
        <w:tc>
          <w:tcPr>
            <w:tcW w:w="2092" w:type="dxa"/>
          </w:tcPr>
          <w:p w:rsidR="001D5E7A" w:rsidRPr="007E5019" w:rsidRDefault="001D5E7A" w:rsidP="001D5E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ның түрі</w:t>
            </w:r>
          </w:p>
        </w:tc>
        <w:tc>
          <w:tcPr>
            <w:tcW w:w="1147" w:type="dxa"/>
          </w:tcPr>
          <w:p w:rsidR="001D5E7A" w:rsidRPr="007E5019" w:rsidRDefault="001D5E7A" w:rsidP="001D5E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260" w:type="dxa"/>
          </w:tcPr>
          <w:p w:rsidR="001D5E7A" w:rsidRPr="007E5019" w:rsidRDefault="001D5E7A" w:rsidP="001D5E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</w:tr>
      <w:tr w:rsidR="001D5E7A" w:rsidRPr="007E5019" w:rsidTr="007E5019">
        <w:tc>
          <w:tcPr>
            <w:tcW w:w="2405" w:type="dxa"/>
          </w:tcPr>
          <w:p w:rsidR="001D5E7A" w:rsidRPr="007E5019" w:rsidRDefault="001D5E7A" w:rsidP="001D5E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триоттық тәрбие</w:t>
            </w:r>
          </w:p>
        </w:tc>
        <w:tc>
          <w:tcPr>
            <w:tcW w:w="2869" w:type="dxa"/>
          </w:tcPr>
          <w:p w:rsidR="001D5E7A" w:rsidRPr="007E5019" w:rsidRDefault="001D5E7A" w:rsidP="001D5E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ған өлкем,қандай көркем!</w:t>
            </w:r>
          </w:p>
        </w:tc>
        <w:tc>
          <w:tcPr>
            <w:tcW w:w="2092" w:type="dxa"/>
          </w:tcPr>
          <w:p w:rsidR="001D5E7A" w:rsidRPr="007E5019" w:rsidRDefault="001D5E7A" w:rsidP="001D5E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ихи сабақ</w:t>
            </w:r>
          </w:p>
        </w:tc>
        <w:tc>
          <w:tcPr>
            <w:tcW w:w="1147" w:type="dxa"/>
          </w:tcPr>
          <w:p w:rsidR="001D5E7A" w:rsidRPr="007E5019" w:rsidRDefault="001D5E7A" w:rsidP="001D5E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260" w:type="dxa"/>
          </w:tcPr>
          <w:p w:rsidR="001D5E7A" w:rsidRPr="007E5019" w:rsidRDefault="001D5E7A" w:rsidP="001D5E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сынып</w:t>
            </w:r>
          </w:p>
        </w:tc>
      </w:tr>
      <w:tr w:rsidR="001D5E7A" w:rsidRPr="007E5019" w:rsidTr="007E5019">
        <w:tc>
          <w:tcPr>
            <w:tcW w:w="2405" w:type="dxa"/>
          </w:tcPr>
          <w:p w:rsidR="001D5E7A" w:rsidRPr="007E5019" w:rsidRDefault="001D5E7A" w:rsidP="001D5E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69" w:type="dxa"/>
          </w:tcPr>
          <w:p w:rsidR="001D5E7A" w:rsidRPr="007E5019" w:rsidRDefault="009D7306" w:rsidP="001D5E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әуелсіз </w:t>
            </w:r>
            <w:r w:rsidR="001D5E7A"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 ұланымыз!</w:t>
            </w:r>
          </w:p>
        </w:tc>
        <w:tc>
          <w:tcPr>
            <w:tcW w:w="2092" w:type="dxa"/>
          </w:tcPr>
          <w:p w:rsidR="001D5E7A" w:rsidRPr="007E5019" w:rsidRDefault="001D5E7A" w:rsidP="001D5E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 сөресі</w:t>
            </w:r>
          </w:p>
        </w:tc>
        <w:tc>
          <w:tcPr>
            <w:tcW w:w="1147" w:type="dxa"/>
          </w:tcPr>
          <w:p w:rsidR="001D5E7A" w:rsidRPr="007E5019" w:rsidRDefault="001D5E7A" w:rsidP="001D5E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260" w:type="dxa"/>
          </w:tcPr>
          <w:p w:rsidR="001D5E7A" w:rsidRPr="007E5019" w:rsidRDefault="001D5E7A" w:rsidP="001D5E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шаға</w:t>
            </w:r>
          </w:p>
        </w:tc>
      </w:tr>
      <w:tr w:rsidR="001D5E7A" w:rsidRPr="007E5019" w:rsidTr="007E5019">
        <w:tc>
          <w:tcPr>
            <w:tcW w:w="2405" w:type="dxa"/>
          </w:tcPr>
          <w:p w:rsidR="001D5E7A" w:rsidRPr="007E5019" w:rsidRDefault="001D5E7A" w:rsidP="001D5E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69" w:type="dxa"/>
          </w:tcPr>
          <w:p w:rsidR="001D5E7A" w:rsidRPr="007E5019" w:rsidRDefault="001D5E7A" w:rsidP="001D5E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тазым менің ұстазым!</w:t>
            </w:r>
          </w:p>
        </w:tc>
        <w:tc>
          <w:tcPr>
            <w:tcW w:w="2092" w:type="dxa"/>
          </w:tcPr>
          <w:p w:rsidR="007B300E" w:rsidRPr="007E5019" w:rsidRDefault="001D5E7A" w:rsidP="001D5E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ік сынып сағаты</w:t>
            </w:r>
            <w:r w:rsidR="007B300E"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1D5E7A" w:rsidRPr="007E5019" w:rsidRDefault="007B300E" w:rsidP="001D5E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 көрмесі</w:t>
            </w:r>
          </w:p>
        </w:tc>
        <w:tc>
          <w:tcPr>
            <w:tcW w:w="1147" w:type="dxa"/>
          </w:tcPr>
          <w:p w:rsidR="001D5E7A" w:rsidRPr="007E5019" w:rsidRDefault="001D5E7A" w:rsidP="001D5E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260" w:type="dxa"/>
          </w:tcPr>
          <w:p w:rsidR="001D5E7A" w:rsidRPr="007E5019" w:rsidRDefault="001D5E7A" w:rsidP="001D5E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сынып</w:t>
            </w:r>
          </w:p>
          <w:p w:rsidR="007B300E" w:rsidRPr="007E5019" w:rsidRDefault="007B300E" w:rsidP="001D5E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00E" w:rsidRPr="007E5019" w:rsidRDefault="007B300E" w:rsidP="001D5E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00E" w:rsidRPr="007E5019" w:rsidRDefault="007B300E" w:rsidP="001D5E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00E" w:rsidRPr="007E5019" w:rsidRDefault="007B300E" w:rsidP="001D5E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шаға</w:t>
            </w:r>
          </w:p>
        </w:tc>
      </w:tr>
      <w:tr w:rsidR="001D5E7A" w:rsidRPr="007E5019" w:rsidTr="007E5019">
        <w:tc>
          <w:tcPr>
            <w:tcW w:w="2405" w:type="dxa"/>
          </w:tcPr>
          <w:p w:rsidR="001D5E7A" w:rsidRPr="007E5019" w:rsidRDefault="001D5E7A" w:rsidP="001D5E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69" w:type="dxa"/>
          </w:tcPr>
          <w:p w:rsidR="001D5E7A" w:rsidRPr="007E5019" w:rsidRDefault="001D5E7A" w:rsidP="001D5E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улары тарих,даласы дастан(туған өлкеміз жайында)</w:t>
            </w:r>
          </w:p>
        </w:tc>
        <w:tc>
          <w:tcPr>
            <w:tcW w:w="2092" w:type="dxa"/>
          </w:tcPr>
          <w:p w:rsidR="001D5E7A" w:rsidRPr="007E5019" w:rsidRDefault="001D5E7A" w:rsidP="001D5E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мдылық сабақ</w:t>
            </w:r>
          </w:p>
        </w:tc>
        <w:tc>
          <w:tcPr>
            <w:tcW w:w="1147" w:type="dxa"/>
          </w:tcPr>
          <w:p w:rsidR="001D5E7A" w:rsidRPr="007E5019" w:rsidRDefault="001D5E7A" w:rsidP="001D5E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260" w:type="dxa"/>
          </w:tcPr>
          <w:p w:rsidR="001D5E7A" w:rsidRPr="007E5019" w:rsidRDefault="001D5E7A" w:rsidP="001D5E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 сыныптар</w:t>
            </w:r>
          </w:p>
        </w:tc>
      </w:tr>
      <w:tr w:rsidR="001D5E7A" w:rsidRPr="007E5019" w:rsidTr="007E5019">
        <w:tc>
          <w:tcPr>
            <w:tcW w:w="2405" w:type="dxa"/>
          </w:tcPr>
          <w:p w:rsidR="001D5E7A" w:rsidRPr="007E5019" w:rsidRDefault="001D5E7A" w:rsidP="001D5E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блиографиялық</w:t>
            </w:r>
          </w:p>
          <w:p w:rsidR="001D5E7A" w:rsidRPr="007E5019" w:rsidRDefault="001D5E7A" w:rsidP="001D5E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ыт</w:t>
            </w:r>
          </w:p>
        </w:tc>
        <w:tc>
          <w:tcPr>
            <w:tcW w:w="2869" w:type="dxa"/>
          </w:tcPr>
          <w:p w:rsidR="001D5E7A" w:rsidRPr="007E5019" w:rsidRDefault="007B300E" w:rsidP="001D5E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жазушыларымен танысу</w:t>
            </w:r>
          </w:p>
        </w:tc>
        <w:tc>
          <w:tcPr>
            <w:tcW w:w="2092" w:type="dxa"/>
          </w:tcPr>
          <w:p w:rsidR="001D5E7A" w:rsidRPr="007E5019" w:rsidRDefault="001D5E7A" w:rsidP="001D5E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би шолу</w:t>
            </w:r>
          </w:p>
        </w:tc>
        <w:tc>
          <w:tcPr>
            <w:tcW w:w="1147" w:type="dxa"/>
          </w:tcPr>
          <w:p w:rsidR="001D5E7A" w:rsidRPr="007E5019" w:rsidRDefault="001D5E7A" w:rsidP="001D5E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260" w:type="dxa"/>
          </w:tcPr>
          <w:p w:rsidR="001D5E7A" w:rsidRPr="007E5019" w:rsidRDefault="001D5E7A" w:rsidP="001D5E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 сыныптар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388"/>
        <w:tblW w:w="10921" w:type="dxa"/>
        <w:tblLook w:val="04A0" w:firstRow="1" w:lastRow="0" w:firstColumn="1" w:lastColumn="0" w:noHBand="0" w:noVBand="1"/>
      </w:tblPr>
      <w:tblGrid>
        <w:gridCol w:w="2830"/>
        <w:gridCol w:w="2789"/>
        <w:gridCol w:w="1821"/>
        <w:gridCol w:w="1228"/>
        <w:gridCol w:w="2253"/>
      </w:tblGrid>
      <w:tr w:rsidR="007E5019" w:rsidRPr="007E5019" w:rsidTr="007E5019">
        <w:tc>
          <w:tcPr>
            <w:tcW w:w="2830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ы</w:t>
            </w:r>
          </w:p>
        </w:tc>
        <w:tc>
          <w:tcPr>
            <w:tcW w:w="2789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қарылатын іс-шараның атауы</w:t>
            </w:r>
          </w:p>
        </w:tc>
        <w:tc>
          <w:tcPr>
            <w:tcW w:w="1821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ның түрі</w:t>
            </w:r>
          </w:p>
        </w:tc>
        <w:tc>
          <w:tcPr>
            <w:tcW w:w="1228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253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</w:tr>
      <w:tr w:rsidR="007E5019" w:rsidRPr="007E5019" w:rsidTr="007E5019">
        <w:tc>
          <w:tcPr>
            <w:tcW w:w="2830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триоттық тәрбие</w:t>
            </w:r>
          </w:p>
        </w:tc>
        <w:tc>
          <w:tcPr>
            <w:tcW w:w="2789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ттық теңге-кемел болашақтың кепілі</w:t>
            </w:r>
          </w:p>
        </w:tc>
        <w:tc>
          <w:tcPr>
            <w:tcW w:w="1821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ихи сабақ</w:t>
            </w:r>
          </w:p>
        </w:tc>
        <w:tc>
          <w:tcPr>
            <w:tcW w:w="1228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253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сынып</w:t>
            </w:r>
          </w:p>
        </w:tc>
      </w:tr>
      <w:tr w:rsidR="007E5019" w:rsidRPr="007E5019" w:rsidTr="007E5019">
        <w:tc>
          <w:tcPr>
            <w:tcW w:w="2830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89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андылық инабаттылық-мұраты</w:t>
            </w:r>
          </w:p>
        </w:tc>
        <w:tc>
          <w:tcPr>
            <w:tcW w:w="1821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ік сабақ</w:t>
            </w:r>
          </w:p>
        </w:tc>
        <w:tc>
          <w:tcPr>
            <w:tcW w:w="1228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253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сынып</w:t>
            </w:r>
          </w:p>
        </w:tc>
      </w:tr>
      <w:tr w:rsidR="007E5019" w:rsidRPr="007E5019" w:rsidTr="007E5019">
        <w:tc>
          <w:tcPr>
            <w:tcW w:w="2830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ологиялық бағыт</w:t>
            </w:r>
          </w:p>
        </w:tc>
        <w:tc>
          <w:tcPr>
            <w:tcW w:w="2789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олгия- ел тағдыры</w:t>
            </w:r>
          </w:p>
        </w:tc>
        <w:tc>
          <w:tcPr>
            <w:tcW w:w="1821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мдылық сабақ</w:t>
            </w:r>
          </w:p>
        </w:tc>
        <w:tc>
          <w:tcPr>
            <w:tcW w:w="1228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253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сынып</w:t>
            </w:r>
          </w:p>
        </w:tc>
      </w:tr>
      <w:tr w:rsidR="007E5019" w:rsidRPr="007E5019" w:rsidTr="007E5019">
        <w:tc>
          <w:tcPr>
            <w:tcW w:w="2830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ауатты өмір салты</w:t>
            </w:r>
          </w:p>
        </w:tc>
        <w:tc>
          <w:tcPr>
            <w:tcW w:w="2789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 тәртібін білейік,аман-есен жүрейік</w:t>
            </w:r>
          </w:p>
        </w:tc>
        <w:tc>
          <w:tcPr>
            <w:tcW w:w="1821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сабағы</w:t>
            </w:r>
          </w:p>
        </w:tc>
        <w:tc>
          <w:tcPr>
            <w:tcW w:w="1228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253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сынып</w:t>
            </w:r>
          </w:p>
        </w:tc>
      </w:tr>
      <w:tr w:rsidR="007E5019" w:rsidRPr="007E5019" w:rsidTr="007E5019">
        <w:tc>
          <w:tcPr>
            <w:tcW w:w="2830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блиографиялық</w:t>
            </w:r>
          </w:p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ыт</w:t>
            </w:r>
          </w:p>
        </w:tc>
        <w:tc>
          <w:tcPr>
            <w:tcW w:w="2789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улы күндер бойынша</w:t>
            </w:r>
          </w:p>
        </w:tc>
        <w:tc>
          <w:tcPr>
            <w:tcW w:w="1821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би шолу.</w:t>
            </w:r>
          </w:p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 сөресі</w:t>
            </w:r>
          </w:p>
        </w:tc>
        <w:tc>
          <w:tcPr>
            <w:tcW w:w="1228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253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імен</w:t>
            </w:r>
          </w:p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есе</w:t>
            </w:r>
          </w:p>
        </w:tc>
      </w:tr>
      <w:tr w:rsidR="007E5019" w:rsidRPr="007E5019" w:rsidTr="007E5019">
        <w:tc>
          <w:tcPr>
            <w:tcW w:w="2830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89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21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28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53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E5019" w:rsidRPr="007E5019" w:rsidTr="007E5019">
        <w:tc>
          <w:tcPr>
            <w:tcW w:w="2830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89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 сенің досың!</w:t>
            </w:r>
          </w:p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тар мұңы.</w:t>
            </w:r>
          </w:p>
        </w:tc>
        <w:tc>
          <w:tcPr>
            <w:tcW w:w="1821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тар тексеріс жұмысы</w:t>
            </w:r>
          </w:p>
        </w:tc>
        <w:tc>
          <w:tcPr>
            <w:tcW w:w="1228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253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ивтермен</w:t>
            </w:r>
          </w:p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есе</w:t>
            </w:r>
          </w:p>
        </w:tc>
      </w:tr>
    </w:tbl>
    <w:p w:rsidR="004C6955" w:rsidRPr="007E5019" w:rsidRDefault="004C695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C6955" w:rsidRPr="007E5019" w:rsidRDefault="004C695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D5E7A" w:rsidRPr="007E5019" w:rsidRDefault="001D5E7A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horzAnchor="margin" w:tblpXSpec="center" w:tblpY="-1"/>
        <w:tblW w:w="10343" w:type="dxa"/>
        <w:tblLook w:val="04A0" w:firstRow="1" w:lastRow="0" w:firstColumn="1" w:lastColumn="0" w:noHBand="0" w:noVBand="1"/>
      </w:tblPr>
      <w:tblGrid>
        <w:gridCol w:w="2578"/>
        <w:gridCol w:w="2453"/>
        <w:gridCol w:w="1821"/>
        <w:gridCol w:w="1600"/>
        <w:gridCol w:w="1891"/>
      </w:tblGrid>
      <w:tr w:rsidR="007E5019" w:rsidRPr="007E5019" w:rsidTr="007E5019">
        <w:tc>
          <w:tcPr>
            <w:tcW w:w="2578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ғыты</w:t>
            </w:r>
          </w:p>
        </w:tc>
        <w:tc>
          <w:tcPr>
            <w:tcW w:w="2453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қарылатын іс-шараның атауы</w:t>
            </w:r>
          </w:p>
        </w:tc>
        <w:tc>
          <w:tcPr>
            <w:tcW w:w="1821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ның түрі</w:t>
            </w:r>
          </w:p>
        </w:tc>
        <w:tc>
          <w:tcPr>
            <w:tcW w:w="1600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891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</w:tr>
      <w:tr w:rsidR="007E5019" w:rsidRPr="007E5019" w:rsidTr="007E5019">
        <w:tc>
          <w:tcPr>
            <w:tcW w:w="2578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триоттық тәрбие</w:t>
            </w:r>
          </w:p>
        </w:tc>
        <w:tc>
          <w:tcPr>
            <w:tcW w:w="2453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 ызғары</w:t>
            </w:r>
          </w:p>
        </w:tc>
        <w:tc>
          <w:tcPr>
            <w:tcW w:w="1821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ихи сабақ</w:t>
            </w:r>
          </w:p>
        </w:tc>
        <w:tc>
          <w:tcPr>
            <w:tcW w:w="1600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1891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сынып</w:t>
            </w:r>
          </w:p>
        </w:tc>
      </w:tr>
      <w:tr w:rsidR="007E5019" w:rsidRPr="007E5019" w:rsidTr="007E5019">
        <w:tc>
          <w:tcPr>
            <w:tcW w:w="2578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ауатты өмір салты</w:t>
            </w:r>
          </w:p>
        </w:tc>
        <w:tc>
          <w:tcPr>
            <w:tcW w:w="2453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хани- байлық дегеніміз не?</w:t>
            </w:r>
          </w:p>
        </w:tc>
        <w:tc>
          <w:tcPr>
            <w:tcW w:w="1821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ік сабақ</w:t>
            </w:r>
          </w:p>
        </w:tc>
        <w:tc>
          <w:tcPr>
            <w:tcW w:w="1600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1891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сынып</w:t>
            </w:r>
          </w:p>
        </w:tc>
      </w:tr>
      <w:tr w:rsidR="007E5019" w:rsidRPr="007E5019" w:rsidTr="007E5019">
        <w:tc>
          <w:tcPr>
            <w:tcW w:w="2578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53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әдепті баламын</w:t>
            </w:r>
          </w:p>
        </w:tc>
        <w:tc>
          <w:tcPr>
            <w:tcW w:w="1821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ңгіме сұхбат</w:t>
            </w:r>
          </w:p>
        </w:tc>
        <w:tc>
          <w:tcPr>
            <w:tcW w:w="1600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1891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сынып</w:t>
            </w:r>
          </w:p>
        </w:tc>
      </w:tr>
      <w:tr w:rsidR="007E5019" w:rsidRPr="007E5019" w:rsidTr="007E5019">
        <w:tc>
          <w:tcPr>
            <w:tcW w:w="2578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53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 әдеттен сақтан!</w:t>
            </w:r>
          </w:p>
        </w:tc>
        <w:tc>
          <w:tcPr>
            <w:tcW w:w="1821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ық әңгіме шолу</w:t>
            </w:r>
          </w:p>
        </w:tc>
        <w:tc>
          <w:tcPr>
            <w:tcW w:w="1600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1891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сынып</w:t>
            </w:r>
          </w:p>
        </w:tc>
      </w:tr>
      <w:tr w:rsidR="007E5019" w:rsidRPr="007E5019" w:rsidTr="007E5019">
        <w:tc>
          <w:tcPr>
            <w:tcW w:w="2578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53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ырша мейрамының шығу тарихы </w:t>
            </w:r>
          </w:p>
        </w:tc>
        <w:tc>
          <w:tcPr>
            <w:tcW w:w="1821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мдылық сабақ</w:t>
            </w:r>
          </w:p>
        </w:tc>
        <w:tc>
          <w:tcPr>
            <w:tcW w:w="1600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1891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сынып</w:t>
            </w:r>
          </w:p>
        </w:tc>
      </w:tr>
    </w:tbl>
    <w:p w:rsidR="00264FC1" w:rsidRPr="007E5019" w:rsidRDefault="00264FC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64FC1" w:rsidRPr="007E5019" w:rsidRDefault="00264FC1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horzAnchor="margin" w:tblpXSpec="center" w:tblpY="83"/>
        <w:tblW w:w="10343" w:type="dxa"/>
        <w:tblLook w:val="04A0" w:firstRow="1" w:lastRow="0" w:firstColumn="1" w:lastColumn="0" w:noHBand="0" w:noVBand="1"/>
      </w:tblPr>
      <w:tblGrid>
        <w:gridCol w:w="2522"/>
        <w:gridCol w:w="2431"/>
        <w:gridCol w:w="1816"/>
        <w:gridCol w:w="1320"/>
        <w:gridCol w:w="2254"/>
      </w:tblGrid>
      <w:tr w:rsidR="007E5019" w:rsidRPr="007E5019" w:rsidTr="007E5019">
        <w:tc>
          <w:tcPr>
            <w:tcW w:w="2522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ы</w:t>
            </w:r>
          </w:p>
        </w:tc>
        <w:tc>
          <w:tcPr>
            <w:tcW w:w="2431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қарылатын іс-шараның атауы</w:t>
            </w:r>
          </w:p>
        </w:tc>
        <w:tc>
          <w:tcPr>
            <w:tcW w:w="1816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ның түрі</w:t>
            </w:r>
          </w:p>
        </w:tc>
        <w:tc>
          <w:tcPr>
            <w:tcW w:w="1320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254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</w:tr>
      <w:tr w:rsidR="007E5019" w:rsidRPr="007E5019" w:rsidTr="007E5019">
        <w:tc>
          <w:tcPr>
            <w:tcW w:w="2522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триоттық тәрбие</w:t>
            </w:r>
          </w:p>
        </w:tc>
        <w:tc>
          <w:tcPr>
            <w:tcW w:w="2431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сіздіктің нұры-тұңғыш Елбасы</w:t>
            </w:r>
          </w:p>
        </w:tc>
        <w:tc>
          <w:tcPr>
            <w:tcW w:w="1816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ихи  сабақ</w:t>
            </w:r>
          </w:p>
        </w:tc>
        <w:tc>
          <w:tcPr>
            <w:tcW w:w="1320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254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сынып</w:t>
            </w:r>
          </w:p>
        </w:tc>
      </w:tr>
      <w:tr w:rsidR="007E5019" w:rsidRPr="007E5019" w:rsidTr="007E5019">
        <w:tc>
          <w:tcPr>
            <w:tcW w:w="2522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ауатты өмір салты</w:t>
            </w:r>
          </w:p>
        </w:tc>
        <w:tc>
          <w:tcPr>
            <w:tcW w:w="2431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 достықты қалай түсінесің?</w:t>
            </w:r>
          </w:p>
        </w:tc>
        <w:tc>
          <w:tcPr>
            <w:tcW w:w="1816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ік сабақ</w:t>
            </w:r>
          </w:p>
        </w:tc>
        <w:tc>
          <w:tcPr>
            <w:tcW w:w="1320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254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сынып</w:t>
            </w:r>
          </w:p>
        </w:tc>
      </w:tr>
      <w:tr w:rsidR="007E5019" w:rsidRPr="007E5019" w:rsidTr="007E5019">
        <w:tc>
          <w:tcPr>
            <w:tcW w:w="2522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блиографиялық</w:t>
            </w:r>
          </w:p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ыт</w:t>
            </w:r>
          </w:p>
        </w:tc>
        <w:tc>
          <w:tcPr>
            <w:tcW w:w="2431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ел,бір кітап акциясы бойынша</w:t>
            </w:r>
          </w:p>
        </w:tc>
        <w:tc>
          <w:tcPr>
            <w:tcW w:w="1816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би шолу</w:t>
            </w:r>
          </w:p>
        </w:tc>
        <w:tc>
          <w:tcPr>
            <w:tcW w:w="1320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254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-10 сынып</w:t>
            </w:r>
          </w:p>
        </w:tc>
      </w:tr>
      <w:tr w:rsidR="007E5019" w:rsidRPr="007E5019" w:rsidTr="007E5019">
        <w:tc>
          <w:tcPr>
            <w:tcW w:w="2522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31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улы күндер бойынша</w:t>
            </w:r>
          </w:p>
        </w:tc>
        <w:tc>
          <w:tcPr>
            <w:tcW w:w="1816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би шолу</w:t>
            </w:r>
          </w:p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 сөресі</w:t>
            </w:r>
          </w:p>
        </w:tc>
        <w:tc>
          <w:tcPr>
            <w:tcW w:w="1320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254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імен</w:t>
            </w:r>
          </w:p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есе</w:t>
            </w:r>
          </w:p>
        </w:tc>
      </w:tr>
    </w:tbl>
    <w:p w:rsidR="00264FC1" w:rsidRPr="007E5019" w:rsidRDefault="00264FC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64FC1" w:rsidRPr="007E5019" w:rsidRDefault="00264FC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64FC1" w:rsidRPr="007E5019" w:rsidRDefault="00264FC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64FC1" w:rsidRPr="007E5019" w:rsidRDefault="00264FC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C6955" w:rsidRPr="007E5019" w:rsidRDefault="004C695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C6955" w:rsidRPr="007E5019" w:rsidRDefault="004C6955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horzAnchor="margin" w:tblpXSpec="right" w:tblpY="-66"/>
        <w:tblW w:w="10343" w:type="dxa"/>
        <w:tblLook w:val="04A0" w:firstRow="1" w:lastRow="0" w:firstColumn="1" w:lastColumn="0" w:noHBand="0" w:noVBand="1"/>
      </w:tblPr>
      <w:tblGrid>
        <w:gridCol w:w="2515"/>
        <w:gridCol w:w="2488"/>
        <w:gridCol w:w="1821"/>
        <w:gridCol w:w="1266"/>
        <w:gridCol w:w="2253"/>
      </w:tblGrid>
      <w:tr w:rsidR="007E5019" w:rsidRPr="007E5019" w:rsidTr="007E5019">
        <w:tc>
          <w:tcPr>
            <w:tcW w:w="2517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ғыты</w:t>
            </w:r>
          </w:p>
        </w:tc>
        <w:tc>
          <w:tcPr>
            <w:tcW w:w="2491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қарылатын іс-шараның атауы</w:t>
            </w:r>
          </w:p>
        </w:tc>
        <w:tc>
          <w:tcPr>
            <w:tcW w:w="1812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ның түрі</w:t>
            </w:r>
          </w:p>
        </w:tc>
        <w:tc>
          <w:tcPr>
            <w:tcW w:w="1269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254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</w:tr>
      <w:tr w:rsidR="007E5019" w:rsidRPr="007E5019" w:rsidTr="007E5019">
        <w:tc>
          <w:tcPr>
            <w:tcW w:w="2517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ологиялық бағыт</w:t>
            </w:r>
          </w:p>
        </w:tc>
        <w:tc>
          <w:tcPr>
            <w:tcW w:w="2491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діретті жер -ана</w:t>
            </w:r>
          </w:p>
        </w:tc>
        <w:tc>
          <w:tcPr>
            <w:tcW w:w="1812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мдылық сабақ</w:t>
            </w:r>
          </w:p>
        </w:tc>
        <w:tc>
          <w:tcPr>
            <w:tcW w:w="1269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254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сынып</w:t>
            </w:r>
          </w:p>
        </w:tc>
      </w:tr>
      <w:tr w:rsidR="007E5019" w:rsidRPr="007E5019" w:rsidTr="007E5019">
        <w:tc>
          <w:tcPr>
            <w:tcW w:w="2517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ауатты өмір салты</w:t>
            </w:r>
          </w:p>
        </w:tc>
        <w:tc>
          <w:tcPr>
            <w:tcW w:w="2491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йм сөздер,ырымдар</w:t>
            </w:r>
          </w:p>
        </w:tc>
        <w:tc>
          <w:tcPr>
            <w:tcW w:w="1812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ік сабақ</w:t>
            </w:r>
          </w:p>
        </w:tc>
        <w:tc>
          <w:tcPr>
            <w:tcW w:w="1269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254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сынып</w:t>
            </w:r>
          </w:p>
        </w:tc>
      </w:tr>
      <w:tr w:rsidR="007E5019" w:rsidRPr="007E5019" w:rsidTr="007E5019">
        <w:tc>
          <w:tcPr>
            <w:tcW w:w="2517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91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андыдылық жарасады ұл мен қызға</w:t>
            </w:r>
          </w:p>
        </w:tc>
        <w:tc>
          <w:tcPr>
            <w:tcW w:w="1812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ік сабақ</w:t>
            </w:r>
          </w:p>
        </w:tc>
        <w:tc>
          <w:tcPr>
            <w:tcW w:w="1269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254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сынып</w:t>
            </w:r>
          </w:p>
        </w:tc>
      </w:tr>
      <w:tr w:rsidR="007E5019" w:rsidRPr="007E5019" w:rsidTr="007E5019">
        <w:tc>
          <w:tcPr>
            <w:tcW w:w="2517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91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лемдесе білгенім-бабамның сөзін ілгенім</w:t>
            </w:r>
          </w:p>
        </w:tc>
        <w:tc>
          <w:tcPr>
            <w:tcW w:w="1812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ік сабақ</w:t>
            </w:r>
          </w:p>
        </w:tc>
        <w:tc>
          <w:tcPr>
            <w:tcW w:w="1269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254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сынып</w:t>
            </w:r>
          </w:p>
        </w:tc>
      </w:tr>
      <w:tr w:rsidR="007E5019" w:rsidRPr="007E5019" w:rsidTr="007E5019">
        <w:tc>
          <w:tcPr>
            <w:tcW w:w="2517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блиографиялық</w:t>
            </w:r>
          </w:p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ыт</w:t>
            </w:r>
          </w:p>
        </w:tc>
        <w:tc>
          <w:tcPr>
            <w:tcW w:w="2491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улы күндер бойынша</w:t>
            </w:r>
          </w:p>
        </w:tc>
        <w:tc>
          <w:tcPr>
            <w:tcW w:w="1812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би шолу</w:t>
            </w:r>
          </w:p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 сөресі</w:t>
            </w:r>
          </w:p>
        </w:tc>
        <w:tc>
          <w:tcPr>
            <w:tcW w:w="1269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254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імен</w:t>
            </w:r>
          </w:p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есе</w:t>
            </w:r>
          </w:p>
        </w:tc>
      </w:tr>
    </w:tbl>
    <w:p w:rsidR="004C6955" w:rsidRPr="007E5019" w:rsidRDefault="004C695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D7306" w:rsidRPr="007E5019" w:rsidRDefault="009D730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D7306" w:rsidRPr="007E5019" w:rsidRDefault="009D7306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horzAnchor="margin" w:tblpXSpec="center" w:tblpY="258"/>
        <w:tblW w:w="10343" w:type="dxa"/>
        <w:tblLook w:val="04A0" w:firstRow="1" w:lastRow="0" w:firstColumn="1" w:lastColumn="0" w:noHBand="0" w:noVBand="1"/>
      </w:tblPr>
      <w:tblGrid>
        <w:gridCol w:w="2493"/>
        <w:gridCol w:w="2718"/>
        <w:gridCol w:w="1828"/>
        <w:gridCol w:w="1413"/>
        <w:gridCol w:w="1891"/>
      </w:tblGrid>
      <w:tr w:rsidR="007E5019" w:rsidRPr="007E5019" w:rsidTr="007E5019">
        <w:tc>
          <w:tcPr>
            <w:tcW w:w="2493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ы</w:t>
            </w:r>
          </w:p>
        </w:tc>
        <w:tc>
          <w:tcPr>
            <w:tcW w:w="2718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қарылатын іс-шараның атауы</w:t>
            </w:r>
          </w:p>
        </w:tc>
        <w:tc>
          <w:tcPr>
            <w:tcW w:w="1828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ның түрі</w:t>
            </w:r>
          </w:p>
        </w:tc>
        <w:tc>
          <w:tcPr>
            <w:tcW w:w="1413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891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</w:tr>
      <w:tr w:rsidR="007E5019" w:rsidRPr="007E5019" w:rsidTr="007E5019">
        <w:tc>
          <w:tcPr>
            <w:tcW w:w="2493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ологиялық бағыт</w:t>
            </w:r>
          </w:p>
        </w:tc>
        <w:tc>
          <w:tcPr>
            <w:tcW w:w="2718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табиғаттың бір бөлшегімін</w:t>
            </w:r>
          </w:p>
        </w:tc>
        <w:tc>
          <w:tcPr>
            <w:tcW w:w="1828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би шолу</w:t>
            </w:r>
          </w:p>
        </w:tc>
        <w:tc>
          <w:tcPr>
            <w:tcW w:w="1413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1891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сынып</w:t>
            </w:r>
          </w:p>
        </w:tc>
      </w:tr>
      <w:tr w:rsidR="007E5019" w:rsidRPr="007E5019" w:rsidTr="007E5019">
        <w:tc>
          <w:tcPr>
            <w:tcW w:w="2493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ауатты өмір салты</w:t>
            </w:r>
          </w:p>
        </w:tc>
        <w:tc>
          <w:tcPr>
            <w:tcW w:w="2718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 сұлу көрінеді білімімен</w:t>
            </w:r>
          </w:p>
        </w:tc>
        <w:tc>
          <w:tcPr>
            <w:tcW w:w="1828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дар сайысы</w:t>
            </w:r>
          </w:p>
        </w:tc>
        <w:tc>
          <w:tcPr>
            <w:tcW w:w="1413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1891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сынып</w:t>
            </w:r>
          </w:p>
        </w:tc>
      </w:tr>
      <w:tr w:rsidR="007E5019" w:rsidRPr="007E5019" w:rsidTr="007E5019">
        <w:tc>
          <w:tcPr>
            <w:tcW w:w="2493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триоттық тәрбие</w:t>
            </w:r>
          </w:p>
        </w:tc>
        <w:tc>
          <w:tcPr>
            <w:tcW w:w="2718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наурыз мейрамының шығу тарихы</w:t>
            </w:r>
          </w:p>
        </w:tc>
        <w:tc>
          <w:tcPr>
            <w:tcW w:w="1828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ихи сабақ</w:t>
            </w:r>
          </w:p>
        </w:tc>
        <w:tc>
          <w:tcPr>
            <w:tcW w:w="1413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1891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сынып</w:t>
            </w:r>
          </w:p>
        </w:tc>
      </w:tr>
      <w:tr w:rsidR="007E5019" w:rsidRPr="007E5019" w:rsidTr="007E5019">
        <w:tc>
          <w:tcPr>
            <w:tcW w:w="2493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18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 өмір шуағы</w:t>
            </w:r>
          </w:p>
        </w:tc>
        <w:tc>
          <w:tcPr>
            <w:tcW w:w="1828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би шолу</w:t>
            </w:r>
          </w:p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 сөресі</w:t>
            </w:r>
          </w:p>
        </w:tc>
        <w:tc>
          <w:tcPr>
            <w:tcW w:w="1413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1891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сынып</w:t>
            </w:r>
          </w:p>
        </w:tc>
      </w:tr>
      <w:tr w:rsidR="007E5019" w:rsidRPr="007E5019" w:rsidTr="007E5019">
        <w:tc>
          <w:tcPr>
            <w:tcW w:w="2493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18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 салтым асыл қазынам</w:t>
            </w:r>
          </w:p>
        </w:tc>
        <w:tc>
          <w:tcPr>
            <w:tcW w:w="1828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мдылық сабақ</w:t>
            </w:r>
          </w:p>
        </w:tc>
        <w:tc>
          <w:tcPr>
            <w:tcW w:w="1413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1891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сынып</w:t>
            </w:r>
          </w:p>
        </w:tc>
      </w:tr>
      <w:tr w:rsidR="007E5019" w:rsidRPr="007E5019" w:rsidTr="007E5019">
        <w:tc>
          <w:tcPr>
            <w:tcW w:w="2493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18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м- дәстүрлі ізгілігім</w:t>
            </w:r>
          </w:p>
        </w:tc>
        <w:tc>
          <w:tcPr>
            <w:tcW w:w="1828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би шолу</w:t>
            </w:r>
          </w:p>
        </w:tc>
        <w:tc>
          <w:tcPr>
            <w:tcW w:w="1413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1891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сынып</w:t>
            </w:r>
          </w:p>
        </w:tc>
      </w:tr>
      <w:tr w:rsidR="007E5019" w:rsidRPr="007E5019" w:rsidTr="007E5019">
        <w:tc>
          <w:tcPr>
            <w:tcW w:w="2493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блиографиялық</w:t>
            </w:r>
          </w:p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ыт</w:t>
            </w:r>
          </w:p>
        </w:tc>
        <w:tc>
          <w:tcPr>
            <w:tcW w:w="2718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 сенің досың!</w:t>
            </w:r>
          </w:p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тар мұңы.</w:t>
            </w:r>
          </w:p>
        </w:tc>
        <w:tc>
          <w:tcPr>
            <w:tcW w:w="1828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тар тексеріс жұмысы</w:t>
            </w:r>
          </w:p>
        </w:tc>
        <w:tc>
          <w:tcPr>
            <w:tcW w:w="1413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1891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ивтермен</w:t>
            </w:r>
          </w:p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есе</w:t>
            </w:r>
          </w:p>
        </w:tc>
      </w:tr>
    </w:tbl>
    <w:p w:rsidR="002A3DFB" w:rsidRPr="007E5019" w:rsidRDefault="002A3DF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A3DFB" w:rsidRPr="007E5019" w:rsidRDefault="002A3DF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A3DFB" w:rsidRPr="007E5019" w:rsidRDefault="002A3DF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B300E" w:rsidRPr="007E5019" w:rsidRDefault="007B300E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horzAnchor="margin" w:tblpXSpec="right" w:tblpY="116"/>
        <w:tblW w:w="10343" w:type="dxa"/>
        <w:tblLook w:val="04A0" w:firstRow="1" w:lastRow="0" w:firstColumn="1" w:lastColumn="0" w:noHBand="0" w:noVBand="1"/>
      </w:tblPr>
      <w:tblGrid>
        <w:gridCol w:w="2411"/>
        <w:gridCol w:w="3118"/>
        <w:gridCol w:w="1843"/>
        <w:gridCol w:w="1559"/>
        <w:gridCol w:w="1412"/>
      </w:tblGrid>
      <w:tr w:rsidR="007E5019" w:rsidRPr="007E5019" w:rsidTr="007E5019">
        <w:tc>
          <w:tcPr>
            <w:tcW w:w="2411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ғыты</w:t>
            </w:r>
          </w:p>
        </w:tc>
        <w:tc>
          <w:tcPr>
            <w:tcW w:w="3118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қарылатын іс-шараның атауы</w:t>
            </w:r>
          </w:p>
        </w:tc>
        <w:tc>
          <w:tcPr>
            <w:tcW w:w="1843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ның түрі</w:t>
            </w:r>
          </w:p>
        </w:tc>
        <w:tc>
          <w:tcPr>
            <w:tcW w:w="1559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412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</w:tr>
      <w:tr w:rsidR="007E5019" w:rsidRPr="007E5019" w:rsidTr="007E5019">
        <w:tc>
          <w:tcPr>
            <w:tcW w:w="2411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триоттық тәрбие</w:t>
            </w:r>
          </w:p>
        </w:tc>
        <w:tc>
          <w:tcPr>
            <w:tcW w:w="3118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 болмай, тірлік болмас.</w:t>
            </w:r>
          </w:p>
        </w:tc>
        <w:tc>
          <w:tcPr>
            <w:tcW w:w="1843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ихи сабақ</w:t>
            </w:r>
          </w:p>
        </w:tc>
        <w:tc>
          <w:tcPr>
            <w:tcW w:w="1559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1412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сынып</w:t>
            </w:r>
          </w:p>
        </w:tc>
      </w:tr>
      <w:tr w:rsidR="007E5019" w:rsidRPr="007E5019" w:rsidTr="007E5019">
        <w:tc>
          <w:tcPr>
            <w:tcW w:w="2411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дықтар достығы мәңгі жасасын!</w:t>
            </w:r>
          </w:p>
        </w:tc>
        <w:tc>
          <w:tcPr>
            <w:tcW w:w="1843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 сөресі</w:t>
            </w:r>
          </w:p>
        </w:tc>
        <w:tc>
          <w:tcPr>
            <w:tcW w:w="1559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1412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шаға</w:t>
            </w:r>
          </w:p>
        </w:tc>
      </w:tr>
      <w:tr w:rsidR="007E5019" w:rsidRPr="007E5019" w:rsidTr="007E5019">
        <w:tc>
          <w:tcPr>
            <w:tcW w:w="2411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рт қауіпсіздігін сақтаІ</w:t>
            </w:r>
          </w:p>
        </w:tc>
        <w:tc>
          <w:tcPr>
            <w:tcW w:w="1843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мдылық сабақ</w:t>
            </w:r>
          </w:p>
        </w:tc>
        <w:tc>
          <w:tcPr>
            <w:tcW w:w="1559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1412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сынып</w:t>
            </w:r>
          </w:p>
        </w:tc>
      </w:tr>
      <w:tr w:rsidR="007E5019" w:rsidRPr="007E5019" w:rsidTr="007E5019">
        <w:tc>
          <w:tcPr>
            <w:tcW w:w="2411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ологиялық бағыт</w:t>
            </w:r>
          </w:p>
        </w:tc>
        <w:tc>
          <w:tcPr>
            <w:tcW w:w="3118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ған өлкем,қандай көркем!</w:t>
            </w:r>
          </w:p>
        </w:tc>
        <w:tc>
          <w:tcPr>
            <w:tcW w:w="1843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би шолу</w:t>
            </w:r>
          </w:p>
        </w:tc>
        <w:tc>
          <w:tcPr>
            <w:tcW w:w="1559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1412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сынып</w:t>
            </w:r>
          </w:p>
        </w:tc>
      </w:tr>
      <w:tr w:rsidR="007E5019" w:rsidRPr="007E5019" w:rsidTr="007E5019">
        <w:tc>
          <w:tcPr>
            <w:tcW w:w="2411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с-табиғат жаршысы</w:t>
            </w:r>
          </w:p>
        </w:tc>
        <w:tc>
          <w:tcPr>
            <w:tcW w:w="1843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мдылық сабақ</w:t>
            </w:r>
          </w:p>
        </w:tc>
        <w:tc>
          <w:tcPr>
            <w:tcW w:w="1559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1412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сынып</w:t>
            </w:r>
          </w:p>
        </w:tc>
      </w:tr>
      <w:tr w:rsidR="007E5019" w:rsidRPr="007E5019" w:rsidTr="007E5019">
        <w:tc>
          <w:tcPr>
            <w:tcW w:w="2411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стар-біздің досымыз</w:t>
            </w:r>
          </w:p>
        </w:tc>
        <w:tc>
          <w:tcPr>
            <w:tcW w:w="1843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мдылық сабақ</w:t>
            </w:r>
          </w:p>
        </w:tc>
        <w:tc>
          <w:tcPr>
            <w:tcW w:w="1559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1412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сынып</w:t>
            </w:r>
          </w:p>
        </w:tc>
      </w:tr>
    </w:tbl>
    <w:p w:rsidR="004C6955" w:rsidRPr="007E5019" w:rsidRDefault="004C695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D7306" w:rsidRPr="007E5019" w:rsidRDefault="009D7306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horzAnchor="margin" w:tblpXSpec="center" w:tblpY="191"/>
        <w:tblW w:w="10343" w:type="dxa"/>
        <w:tblLook w:val="04A0" w:firstRow="1" w:lastRow="0" w:firstColumn="1" w:lastColumn="0" w:noHBand="0" w:noVBand="1"/>
      </w:tblPr>
      <w:tblGrid>
        <w:gridCol w:w="2493"/>
        <w:gridCol w:w="2460"/>
        <w:gridCol w:w="2711"/>
        <w:gridCol w:w="1303"/>
        <w:gridCol w:w="1376"/>
      </w:tblGrid>
      <w:tr w:rsidR="007E5019" w:rsidRPr="007E5019" w:rsidTr="007E5019">
        <w:tc>
          <w:tcPr>
            <w:tcW w:w="2493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ы</w:t>
            </w:r>
          </w:p>
        </w:tc>
        <w:tc>
          <w:tcPr>
            <w:tcW w:w="2460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қарылатын іс-шараның атауы</w:t>
            </w:r>
          </w:p>
        </w:tc>
        <w:tc>
          <w:tcPr>
            <w:tcW w:w="2711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ның түрі</w:t>
            </w:r>
          </w:p>
        </w:tc>
        <w:tc>
          <w:tcPr>
            <w:tcW w:w="1303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376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</w:tr>
      <w:tr w:rsidR="007E5019" w:rsidRPr="007E5019" w:rsidTr="007E5019">
        <w:tc>
          <w:tcPr>
            <w:tcW w:w="2493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триоттық тәрбие</w:t>
            </w:r>
          </w:p>
        </w:tc>
        <w:tc>
          <w:tcPr>
            <w:tcW w:w="2460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бітшілік ел ұраны</w:t>
            </w:r>
          </w:p>
        </w:tc>
        <w:tc>
          <w:tcPr>
            <w:tcW w:w="2711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 сөресі</w:t>
            </w:r>
          </w:p>
        </w:tc>
        <w:tc>
          <w:tcPr>
            <w:tcW w:w="1303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1376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шаға</w:t>
            </w:r>
          </w:p>
        </w:tc>
      </w:tr>
      <w:tr w:rsidR="007E5019" w:rsidRPr="007E5019" w:rsidTr="007E5019">
        <w:tc>
          <w:tcPr>
            <w:tcW w:w="2493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60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тар достығы мәңні жасасын!</w:t>
            </w:r>
          </w:p>
        </w:tc>
        <w:tc>
          <w:tcPr>
            <w:tcW w:w="2711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ихи сабақ</w:t>
            </w:r>
          </w:p>
        </w:tc>
        <w:tc>
          <w:tcPr>
            <w:tcW w:w="1303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1376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сынып</w:t>
            </w:r>
          </w:p>
        </w:tc>
      </w:tr>
      <w:tr w:rsidR="007E5019" w:rsidRPr="007E5019" w:rsidTr="007E5019">
        <w:tc>
          <w:tcPr>
            <w:tcW w:w="2493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60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мытылмас жылдар</w:t>
            </w:r>
          </w:p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цлагерь жайында</w:t>
            </w:r>
          </w:p>
        </w:tc>
        <w:tc>
          <w:tcPr>
            <w:tcW w:w="2711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ихи сабақ</w:t>
            </w:r>
          </w:p>
        </w:tc>
        <w:tc>
          <w:tcPr>
            <w:tcW w:w="1303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1376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сынып</w:t>
            </w:r>
          </w:p>
        </w:tc>
      </w:tr>
      <w:tr w:rsidR="007E5019" w:rsidRPr="007E5019" w:rsidTr="007E5019">
        <w:tc>
          <w:tcPr>
            <w:tcW w:w="2493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60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ты жылдар ҰОС</w:t>
            </w:r>
          </w:p>
        </w:tc>
        <w:tc>
          <w:tcPr>
            <w:tcW w:w="2711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ихи сабақ</w:t>
            </w:r>
          </w:p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 сөресі</w:t>
            </w:r>
          </w:p>
        </w:tc>
        <w:tc>
          <w:tcPr>
            <w:tcW w:w="1303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1376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сынып</w:t>
            </w:r>
          </w:p>
        </w:tc>
      </w:tr>
      <w:tr w:rsidR="007E5019" w:rsidRPr="007E5019" w:rsidTr="007E5019">
        <w:tc>
          <w:tcPr>
            <w:tcW w:w="2493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блиографиялық бағыт</w:t>
            </w:r>
          </w:p>
        </w:tc>
        <w:tc>
          <w:tcPr>
            <w:tcW w:w="2460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абоз оқырмандар</w:t>
            </w:r>
          </w:p>
        </w:tc>
        <w:tc>
          <w:tcPr>
            <w:tcW w:w="2711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ырмандарды іріктеу,марапаттау</w:t>
            </w:r>
          </w:p>
        </w:tc>
        <w:tc>
          <w:tcPr>
            <w:tcW w:w="1303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1376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0</w:t>
            </w:r>
          </w:p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</w:p>
        </w:tc>
      </w:tr>
      <w:tr w:rsidR="007E5019" w:rsidRPr="007E5019" w:rsidTr="007E5019">
        <w:tc>
          <w:tcPr>
            <w:tcW w:w="2493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60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 баршамызға керек</w:t>
            </w:r>
          </w:p>
        </w:tc>
        <w:tc>
          <w:tcPr>
            <w:tcW w:w="2711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тарды жинау жұмысы</w:t>
            </w:r>
          </w:p>
        </w:tc>
        <w:tc>
          <w:tcPr>
            <w:tcW w:w="1303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76" w:type="dxa"/>
          </w:tcPr>
          <w:p w:rsidR="007E5019" w:rsidRPr="007E5019" w:rsidRDefault="007E5019" w:rsidP="007E5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5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 сынып</w:t>
            </w:r>
          </w:p>
        </w:tc>
      </w:tr>
    </w:tbl>
    <w:p w:rsidR="009D7306" w:rsidRDefault="009D730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A3DFB" w:rsidRDefault="002A3DF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A3DFB" w:rsidRDefault="002A3DF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A3DFB" w:rsidRDefault="002A3DF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A3DFB" w:rsidRDefault="002A3DF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601DC" w:rsidRDefault="009601D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C6955" w:rsidRDefault="004C695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B300E" w:rsidRDefault="007B300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C6955" w:rsidRDefault="004C695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C6955" w:rsidRDefault="004C695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C6955" w:rsidRPr="000E11B8" w:rsidRDefault="004C6955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4C6955" w:rsidRPr="000E1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90E"/>
    <w:rsid w:val="000E11B8"/>
    <w:rsid w:val="001D5E7A"/>
    <w:rsid w:val="00264FC1"/>
    <w:rsid w:val="002A3DFB"/>
    <w:rsid w:val="00356C4B"/>
    <w:rsid w:val="003B290E"/>
    <w:rsid w:val="00422132"/>
    <w:rsid w:val="00473CA9"/>
    <w:rsid w:val="004A02D4"/>
    <w:rsid w:val="004B4AEC"/>
    <w:rsid w:val="004C6955"/>
    <w:rsid w:val="006A276C"/>
    <w:rsid w:val="006D4819"/>
    <w:rsid w:val="00747828"/>
    <w:rsid w:val="007A4330"/>
    <w:rsid w:val="007B300E"/>
    <w:rsid w:val="007E5019"/>
    <w:rsid w:val="00922F04"/>
    <w:rsid w:val="009601DC"/>
    <w:rsid w:val="009A2F00"/>
    <w:rsid w:val="009D7306"/>
    <w:rsid w:val="00A65C57"/>
    <w:rsid w:val="00E51149"/>
    <w:rsid w:val="00F15229"/>
    <w:rsid w:val="00F5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C0942F-53FB-41A1-AF74-6BBACCF4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3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3C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DB37D-CB85-4F8C-9230-DFDB4534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08-06T03:13:00Z</cp:lastPrinted>
  <dcterms:created xsi:type="dcterms:W3CDTF">2016-07-21T06:19:00Z</dcterms:created>
  <dcterms:modified xsi:type="dcterms:W3CDTF">2016-08-06T03:21:00Z</dcterms:modified>
</cp:coreProperties>
</file>